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525C" w:rsidRPr="004E525C" w:rsidRDefault="004E525C" w:rsidP="004E5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proofErr w:type="spellStart"/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Name:Abhishekh</w:t>
      </w:r>
      <w:proofErr w:type="spellEnd"/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 xml:space="preserve"> Verma</w:t>
      </w:r>
    </w:p>
    <w:p w:rsidR="004E525C" w:rsidRPr="004E525C" w:rsidRDefault="004E525C" w:rsidP="004E5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Batch=06</w:t>
      </w:r>
    </w:p>
    <w:p w:rsidR="004E525C" w:rsidRPr="004E525C" w:rsidRDefault="004E525C" w:rsidP="004E5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2403A510H1</w:t>
      </w:r>
    </w:p>
    <w:p w:rsidR="009F59CA" w:rsidRDefault="009F59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9F59CA">
        <w:trPr>
          <w:trHeight w:val="415"/>
        </w:trPr>
        <w:tc>
          <w:tcPr>
            <w:tcW w:w="4674" w:type="dxa"/>
            <w:gridSpan w:val="5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9F59CA">
        <w:trPr>
          <w:trHeight w:val="537"/>
        </w:trPr>
        <w:tc>
          <w:tcPr>
            <w:tcW w:w="3369" w:type="dxa"/>
            <w:gridSpan w:val="4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9F59CA">
        <w:trPr>
          <w:trHeight w:val="414"/>
        </w:trPr>
        <w:tc>
          <w:tcPr>
            <w:tcW w:w="3369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9F59CA">
        <w:trPr>
          <w:trHeight w:val="412"/>
        </w:trPr>
        <w:tc>
          <w:tcPr>
            <w:tcW w:w="3369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412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9F59CA">
        <w:trPr>
          <w:trHeight w:val="409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9F59CA">
        <w:trPr>
          <w:trHeight w:val="537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uesday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537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59CA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2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9F59CA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9F59CA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:rsidR="005641A0" w:rsidRPr="005641A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a comment: # Function to check if a string is a valid palindrome (ignoring spaces and case) and allow Copilot to complete it</w:t>
            </w:r>
          </w:p>
          <w:p w:rsidR="009F59CA" w:rsidRDefault="005641A0" w:rsidP="0056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1025BD19" wp14:editId="6B2C76FA">
                  <wp:extent cx="4492625" cy="2807970"/>
                  <wp:effectExtent l="0" t="0" r="3175" b="0"/>
                  <wp:docPr id="807077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7708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:rsidR="009F59C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that correctly returns True for phrases like "A man a plan a canal Panama"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:rsidR="009F59CA" w:rsidRPr="004E525C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Python function that returns the Fibonacci sequence up to n terms. Prompt with only a function header and docstring</w:t>
            </w:r>
          </w:p>
          <w:p w:rsidR="004E525C" w:rsidRDefault="004E52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750E7ADE" wp14:editId="18968198">
                  <wp:extent cx="4492625" cy="2807970"/>
                  <wp:effectExtent l="0" t="0" r="3175" b="0"/>
                  <wp:docPr id="149319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990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:rsidR="009F59C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 completes the function logic using loop or recursion with accurate output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:rsidR="009F59CA" w:rsidRPr="004E52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a comment like # Function to reverse a string and use Copilot to generate the function.</w:t>
            </w:r>
          </w:p>
          <w:p w:rsidR="004E525C" w:rsidRDefault="004E525C" w:rsidP="004E5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3F0BE504" wp14:editId="1C94FDC0">
                  <wp:extent cx="4492625" cy="2807970"/>
                  <wp:effectExtent l="0" t="0" r="3175" b="0"/>
                  <wp:docPr id="794234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348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-completed reverse function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:rsidR="004E525C" w:rsidRPr="004E52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program that simulates a basic calculator (add, subtract, multiply, divide). Write the comment: # Simple calculator with 4 operations and let AI complete it</w:t>
            </w:r>
          </w:p>
          <w:p w:rsidR="009F59CA" w:rsidRDefault="004E52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FE9FC28" wp14:editId="6148D3A8">
                  <wp:extent cx="4492625" cy="2807970"/>
                  <wp:effectExtent l="0" t="0" r="3175" b="0"/>
                  <wp:docPr id="2135721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210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lly working calculator with input/output and operator selection logic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a comment to instruct AI to write a function that reads a file and returns the number of lines..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implementation using open() or with open()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li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:rsidR="004E525C" w:rsidRDefault="004E52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7169B5A4" wp14:editId="4C3656C0">
                  <wp:extent cx="4492625" cy="2807970"/>
                  <wp:effectExtent l="0" t="0" r="3175" b="0"/>
                  <wp:docPr id="420388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886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9F59CA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1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Task #3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4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5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eek1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d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day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59CA" w:rsidRDefault="009F59CA"/>
    <w:sectPr w:rsidR="009F59CA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3E6A244-BF73-43BF-A010-7FAC6756A9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703AB0D-841C-4298-807A-A04AB9291F4C}"/>
    <w:embedBold r:id="rId3" w:fontKey="{CB49A7C2-55D6-4E67-B703-D48EC2F8898D}"/>
    <w:embedItalic r:id="rId4" w:fontKey="{7738ADC8-DA2B-4D13-8B3A-13F803C62B69}"/>
    <w:embedBoldItalic r:id="rId5" w:fontKey="{46A80735-D452-4853-B172-2215F626F2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39E3874-DC21-41D2-9673-601709AB8F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D6E8444-71BC-4C25-97C2-DB386CC304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798B"/>
    <w:multiLevelType w:val="multilevel"/>
    <w:tmpl w:val="B9B867A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8E0567"/>
    <w:multiLevelType w:val="multilevel"/>
    <w:tmpl w:val="0466FB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7D3FE8"/>
    <w:multiLevelType w:val="multilevel"/>
    <w:tmpl w:val="D61218A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400EEA"/>
    <w:multiLevelType w:val="multilevel"/>
    <w:tmpl w:val="9ADE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94258028">
    <w:abstractNumId w:val="0"/>
  </w:num>
  <w:num w:numId="2" w16cid:durableId="846560747">
    <w:abstractNumId w:val="3"/>
  </w:num>
  <w:num w:numId="3" w16cid:durableId="102577737">
    <w:abstractNumId w:val="2"/>
  </w:num>
  <w:num w:numId="4" w16cid:durableId="48439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CA"/>
    <w:rsid w:val="004E525C"/>
    <w:rsid w:val="005641A0"/>
    <w:rsid w:val="006D7F80"/>
    <w:rsid w:val="00997705"/>
    <w:rsid w:val="009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33DD"/>
  <w15:docId w15:val="{CE55EBFF-3232-4D7B-8759-A77D96A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gdXkWn6zI12SMM2SPO7WZXT0iQ==">CgMxLjA4AHIhMWpCT3Q4WlFfaTBuVlZpVWV5UHF0ZGtWUGZGMjVTbD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52BC4C-E85A-43BB-999C-AECB592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undan Verma</cp:lastModifiedBy>
  <cp:revision>2</cp:revision>
  <dcterms:created xsi:type="dcterms:W3CDTF">2025-07-28T00:33:00Z</dcterms:created>
  <dcterms:modified xsi:type="dcterms:W3CDTF">2025-08-13T19:44:00Z</dcterms:modified>
</cp:coreProperties>
</file>